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16F4" w14:textId="77777777" w:rsidR="00313E8E" w:rsidRPr="00CC1357" w:rsidRDefault="00313E8E" w:rsidP="00313E8E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Gdańsk, dnia ……………………… r.</w:t>
      </w:r>
    </w:p>
    <w:p w14:paraId="67F36C06" w14:textId="4360E8C2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Wydział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</w:t>
      </w:r>
      <w:r w:rsidR="007B5077"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6F361481" w14:textId="550F3494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Kierunek studiów: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……………..</w:t>
      </w:r>
    </w:p>
    <w:p w14:paraId="08BD909A" w14:textId="78CAF415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oziom studiów: ……………………………</w:t>
      </w:r>
      <w:r w:rsidR="007B5077"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…….</w:t>
      </w:r>
    </w:p>
    <w:p w14:paraId="6B61219C" w14:textId="5454D228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…</w:t>
      </w:r>
      <w:r w:rsidR="007B5077">
        <w:rPr>
          <w:rFonts w:ascii="Times New Roman" w:hAnsi="Times New Roman" w:cs="Times New Roman"/>
        </w:rPr>
        <w:t>……</w:t>
      </w:r>
      <w:r w:rsidRPr="00CC1357">
        <w:rPr>
          <w:rFonts w:ascii="Times New Roman" w:hAnsi="Times New Roman" w:cs="Times New Roman"/>
        </w:rPr>
        <w:t>..</w:t>
      </w:r>
      <w:r w:rsidR="00CC1357">
        <w:rPr>
          <w:rFonts w:ascii="Times New Roman" w:hAnsi="Times New Roman" w:cs="Times New Roman"/>
        </w:rPr>
        <w:t>.</w:t>
      </w:r>
    </w:p>
    <w:p w14:paraId="4FFF3D60" w14:textId="17353ED5" w:rsidR="00CC1357" w:rsidRDefault="00CC1357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4218DD8" w14:textId="3AED856B" w:rsidR="00B5246D" w:rsidRPr="00CC1357" w:rsidRDefault="00B5246D" w:rsidP="00CC1357">
      <w:pPr>
        <w:spacing w:after="0" w:line="276" w:lineRule="auto"/>
        <w:rPr>
          <w:rFonts w:ascii="Times New Roman" w:hAnsi="Times New Roman" w:cs="Times New Roman"/>
        </w:rPr>
      </w:pPr>
      <w:r w:rsidRPr="008347C7">
        <w:rPr>
          <w:rFonts w:ascii="Times New Roman" w:hAnsi="Times New Roman" w:cs="Times New Roman"/>
        </w:rPr>
        <w:t xml:space="preserve">Data przeprowadzenia </w:t>
      </w:r>
      <w:r w:rsidR="008347C7">
        <w:rPr>
          <w:rFonts w:ascii="Times New Roman" w:hAnsi="Times New Roman" w:cs="Times New Roman"/>
        </w:rPr>
        <w:t>instruktażu</w:t>
      </w:r>
      <w:r w:rsidR="007642AA">
        <w:rPr>
          <w:rFonts w:ascii="Times New Roman" w:hAnsi="Times New Roman" w:cs="Times New Roman"/>
        </w:rPr>
        <w:t xml:space="preserve"> stanowiskowego: </w:t>
      </w:r>
      <w:r w:rsidRPr="008347C7">
        <w:rPr>
          <w:rFonts w:ascii="Times New Roman" w:hAnsi="Times New Roman" w:cs="Times New Roman"/>
        </w:rPr>
        <w:t>…………………….</w:t>
      </w:r>
    </w:p>
    <w:p w14:paraId="746626BB" w14:textId="1346A952" w:rsidR="00313E8E" w:rsidRPr="00CC1357" w:rsidRDefault="00313E8E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37C78A93" w14:textId="309AE87D" w:rsidR="00B131A1" w:rsidRPr="00CC1357" w:rsidRDefault="008347C7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77F237AD" w14:textId="6BB271E0" w:rsidR="00B61B9A" w:rsidRPr="00CC1357" w:rsidRDefault="00B61B9A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329EE245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73964CD9" w14:textId="3A06AFFC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276A37C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08420262" w14:textId="568D59AD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07B62BE0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C048FDA" w14:textId="74B8E02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737B4E5E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EAA6DC5" w14:textId="5C7A5A1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5CDE29FF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4BCC50BA" w14:textId="184C882B" w:rsidR="006772F6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4. </w:t>
      </w:r>
      <w:r w:rsidR="00177F09" w:rsidRPr="00CC135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109DCE" w14:textId="77777777" w:rsidR="00A01B6B" w:rsidRPr="00CC1357" w:rsidRDefault="00A01B6B" w:rsidP="00B131A1">
      <w:pPr>
        <w:spacing w:after="0" w:line="276" w:lineRule="auto"/>
        <w:rPr>
          <w:rFonts w:ascii="Times New Roman" w:hAnsi="Times New Roman" w:cs="Times New Roman"/>
        </w:rPr>
      </w:pPr>
    </w:p>
    <w:p w14:paraId="0DDF71C0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6424C12" w14:textId="501B7FC8" w:rsidR="00177F09" w:rsidRPr="00CC1357" w:rsidRDefault="004A4BDE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4A01FBDD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CC1357" w:rsidRPr="00CC1357" w14:paraId="79D6116F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168D9A49" w14:textId="6F76B61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0FEF6CA9" w14:textId="6A43A46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studenta</w:t>
            </w:r>
          </w:p>
        </w:tc>
        <w:tc>
          <w:tcPr>
            <w:tcW w:w="1549" w:type="dxa"/>
            <w:vAlign w:val="center"/>
          </w:tcPr>
          <w:p w14:paraId="0F2235A7" w14:textId="41A3638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6F285872" w14:textId="342D98F1" w:rsidR="00CC135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</w:t>
            </w:r>
            <w:r w:rsidR="00CC135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CC1357" w:rsidRPr="00CC1357" w14:paraId="17FC9DA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DDAA6C8" w14:textId="574F250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2467D1A0" w14:textId="5164AA0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F84EA6F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E1BC2B" w14:textId="2E70FC1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147061B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1807B9" w14:textId="08A6933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5139F0CE" w14:textId="683D05E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F61DF5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6D7EB73" w14:textId="69226E8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E95FF9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A9BDE19" w14:textId="6AD3E3E2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366243A9" w14:textId="1CECFC6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9BB080C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2CA867B" w14:textId="44E82AB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F37A4C0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5386CB" w14:textId="1AA8B2DD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3B7B14B4" w14:textId="58A4476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600FA7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D616DA" w14:textId="373060D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77837E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3BE3D1F" w14:textId="114807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74B847D1" w14:textId="6C66EDD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5E74FE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CA8169C" w14:textId="7E949A1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75432C8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2DEDCA" w14:textId="660B2AF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1A05CC4D" w14:textId="743BB22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DBDCFB2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7B539A" w14:textId="35F1F12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2BE6DBA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0BCF48" w14:textId="47C8965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2D106BB2" w14:textId="4A0828A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08E3A5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A00631A" w14:textId="15D5A7AC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0803283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93CB28B" w14:textId="28D7BF9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2863FA8" w14:textId="7E1BBD5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CA712D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344F8A3" w14:textId="2B5FFE2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647CE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CE9813C" w14:textId="68E409C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C2A4C6C" w14:textId="789A277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00F39B3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DC2D3E4" w14:textId="508B6E31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203D72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BFA0D2" w14:textId="0096492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7BD89415" w14:textId="350FB5D6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A4704A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EB5DD9E" w14:textId="3325511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C65FF2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2B1C5C2" w14:textId="681D98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48FC67A0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916784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20338A" w14:textId="7474A2A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3252D" w14:textId="1383E4F6" w:rsidR="004A4BDE" w:rsidRPr="00CC1357" w:rsidRDefault="004A4BDE" w:rsidP="00B131A1">
      <w:pPr>
        <w:spacing w:after="0" w:line="276" w:lineRule="auto"/>
        <w:rPr>
          <w:rFonts w:ascii="Times New Roman" w:hAnsi="Times New Roman" w:cs="Times New Roman"/>
        </w:rPr>
      </w:pPr>
    </w:p>
    <w:p w14:paraId="79247F3C" w14:textId="77777777" w:rsidR="00CC1357" w:rsidRPr="00CC1357" w:rsidRDefault="00CC135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45F36478" w14:textId="7C4EE141" w:rsidR="003B5147" w:rsidRPr="00CC135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</w:t>
      </w:r>
      <w:r w:rsidR="0056307F" w:rsidRPr="00CC1357">
        <w:rPr>
          <w:rFonts w:ascii="Times New Roman" w:hAnsi="Times New Roman" w:cs="Times New Roman"/>
        </w:rPr>
        <w:t>………………….</w:t>
      </w:r>
    </w:p>
    <w:p w14:paraId="45EF2A71" w14:textId="5E30B5CB" w:rsidR="003B514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>(</w:t>
      </w:r>
      <w:r w:rsidR="00CC1357" w:rsidRPr="00CC1357">
        <w:rPr>
          <w:rFonts w:ascii="Times New Roman" w:hAnsi="Times New Roman" w:cs="Times New Roman"/>
          <w:sz w:val="18"/>
        </w:rPr>
        <w:t xml:space="preserve">podpis </w:t>
      </w:r>
      <w:r w:rsidR="00A7342F">
        <w:rPr>
          <w:rFonts w:ascii="Times New Roman" w:hAnsi="Times New Roman" w:cs="Times New Roman"/>
          <w:sz w:val="18"/>
        </w:rPr>
        <w:t xml:space="preserve">osoby </w:t>
      </w:r>
      <w:r w:rsidR="0056307F" w:rsidRPr="00CC1357">
        <w:rPr>
          <w:rFonts w:ascii="Times New Roman" w:hAnsi="Times New Roman" w:cs="Times New Roman"/>
          <w:sz w:val="18"/>
        </w:rPr>
        <w:t>prowadzące</w:t>
      </w:r>
      <w:r w:rsidR="00A7342F">
        <w:rPr>
          <w:rFonts w:ascii="Times New Roman" w:hAnsi="Times New Roman" w:cs="Times New Roman"/>
          <w:sz w:val="18"/>
        </w:rPr>
        <w:t>j zajęcia i przeprowadzającej instruktaż</w:t>
      </w:r>
      <w:r w:rsidR="0056307F" w:rsidRPr="00CC1357">
        <w:rPr>
          <w:rFonts w:ascii="Times New Roman" w:hAnsi="Times New Roman" w:cs="Times New Roman"/>
          <w:sz w:val="18"/>
        </w:rPr>
        <w:t>)</w:t>
      </w:r>
    </w:p>
    <w:p w14:paraId="6058D6C0" w14:textId="4B3361B6" w:rsidR="007B5077" w:rsidRDefault="007B507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450B436B" w14:textId="77777777" w:rsidR="007B5077" w:rsidRPr="00CC1357" w:rsidRDefault="007B5077" w:rsidP="007B5077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lastRenderedPageBreak/>
        <w:t>Gdańsk, dnia ……………………… r.</w:t>
      </w:r>
    </w:p>
    <w:p w14:paraId="5C2642B3" w14:textId="1F807B5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ktorska</w:t>
      </w:r>
      <w:r w:rsidRPr="00CC1357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.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42D9BD45" w14:textId="7E93E555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dzina</w:t>
      </w:r>
      <w:r w:rsidRPr="00CC1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...</w:t>
      </w:r>
    </w:p>
    <w:p w14:paraId="363EDDA7" w14:textId="047E352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</w:t>
      </w:r>
      <w:r w:rsidRPr="00CC1357">
        <w:rPr>
          <w:rFonts w:ascii="Times New Roman" w:hAnsi="Times New Roman" w:cs="Times New Roman"/>
        </w:rPr>
        <w:t>: ……………………………</w:t>
      </w:r>
      <w:r>
        <w:rPr>
          <w:rFonts w:ascii="Times New Roman" w:hAnsi="Times New Roman" w:cs="Times New Roman"/>
        </w:rPr>
        <w:t>….</w:t>
      </w:r>
      <w:r w:rsidRPr="00CC135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.</w:t>
      </w:r>
    </w:p>
    <w:p w14:paraId="24CA247D" w14:textId="36981C30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</w:t>
      </w:r>
      <w:r>
        <w:rPr>
          <w:rFonts w:ascii="Times New Roman" w:hAnsi="Times New Roman" w:cs="Times New Roman"/>
        </w:rPr>
        <w:t>…..</w:t>
      </w:r>
      <w:r w:rsidRPr="00CC1357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</w:p>
    <w:p w14:paraId="79E69A8F" w14:textId="677AC625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..……</w:t>
      </w:r>
    </w:p>
    <w:p w14:paraId="179315CC" w14:textId="2A23F91D" w:rsidR="00A65A91" w:rsidRPr="00CC1357" w:rsidRDefault="007642AA" w:rsidP="00A65A91">
      <w:pPr>
        <w:spacing w:after="0" w:line="276" w:lineRule="auto"/>
        <w:rPr>
          <w:rFonts w:ascii="Times New Roman" w:hAnsi="Times New Roman" w:cs="Times New Roman"/>
        </w:rPr>
      </w:pPr>
      <w:r w:rsidRPr="007642AA">
        <w:rPr>
          <w:rFonts w:ascii="Times New Roman" w:hAnsi="Times New Roman" w:cs="Times New Roman"/>
        </w:rPr>
        <w:t xml:space="preserve">Data przeprowadzenia instruktażu stanowiskowego: </w:t>
      </w:r>
      <w:r w:rsidR="00A65A91" w:rsidRPr="007642AA">
        <w:rPr>
          <w:rFonts w:ascii="Times New Roman" w:hAnsi="Times New Roman" w:cs="Times New Roman"/>
        </w:rPr>
        <w:t>…………………….</w:t>
      </w:r>
    </w:p>
    <w:p w14:paraId="6DD821BC" w14:textId="77777777" w:rsidR="00A65A91" w:rsidRPr="00CC1357" w:rsidRDefault="00A65A91" w:rsidP="007B5077">
      <w:pPr>
        <w:spacing w:after="0" w:line="276" w:lineRule="auto"/>
        <w:rPr>
          <w:rFonts w:ascii="Times New Roman" w:hAnsi="Times New Roman" w:cs="Times New Roman"/>
        </w:rPr>
      </w:pPr>
    </w:p>
    <w:p w14:paraId="1EC46746" w14:textId="77777777" w:rsidR="007B5077" w:rsidRPr="00CC1357" w:rsidRDefault="007B5077" w:rsidP="007B5077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6FBA9DB3" w14:textId="2AC6DE49" w:rsidR="007B5077" w:rsidRPr="00CC1357" w:rsidRDefault="00881801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6540E1D9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05252B8F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E04CBBC" w14:textId="53B84A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908F3B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077B9106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 …………………………………………………………………………………………………………</w:t>
      </w:r>
    </w:p>
    <w:p w14:paraId="2A775438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3EE6B54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 …………………………………………………………………………………………………………</w:t>
      </w:r>
    </w:p>
    <w:p w14:paraId="33C5ECF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4B219195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 …………………………………………………………………………………………………………</w:t>
      </w:r>
    </w:p>
    <w:p w14:paraId="61DADBA4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4290C9B" w14:textId="77777777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4. …………………………………………………………………………………………………………</w:t>
      </w:r>
    </w:p>
    <w:p w14:paraId="55D54A9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29C1444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C26D7C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05EF26C3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7B5077" w:rsidRPr="00CC1357" w14:paraId="694EA39C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42AEAB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4203C00F" w14:textId="6C16E281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doktoranta</w:t>
            </w:r>
          </w:p>
        </w:tc>
        <w:tc>
          <w:tcPr>
            <w:tcW w:w="1549" w:type="dxa"/>
            <w:vAlign w:val="center"/>
          </w:tcPr>
          <w:p w14:paraId="24EBCE93" w14:textId="5B44AE23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0560B00D" w14:textId="60036291" w:rsidR="007B507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</w:t>
            </w:r>
            <w:r w:rsidR="00BF54B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7B507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7B5077" w:rsidRPr="00CC1357" w14:paraId="3A953E7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E77D0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33B52C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87316E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420A6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72798F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A8A7E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7E323CD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54689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93DE93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59502D5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5246DB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5190BB9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87AB5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6A225E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6404DC0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09A7F2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220C792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3905D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471277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4AA3E68B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7A98F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5F4A348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CCF381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4A720D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11DB9B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D047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2D622D0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A651D9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42BD88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409DB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6B383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0858646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211B09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B1836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2DBD63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45370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F5DF8A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3187C4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D647B5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F26BB9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6B635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740A50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06082A7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526C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34BECA4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7BF6716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3868A6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1D8A2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D8F86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5DEEE20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663FD5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14FA8E6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B35EE2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FEBEE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1601D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2B0F5E7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79D66FB0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………………….</w:t>
      </w:r>
    </w:p>
    <w:p w14:paraId="3287ABCC" w14:textId="24C7A3B5" w:rsidR="007B5077" w:rsidRPr="00CC1357" w:rsidRDefault="00A7342F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 xml:space="preserve">(podpis </w:t>
      </w:r>
      <w:r>
        <w:rPr>
          <w:rFonts w:ascii="Times New Roman" w:hAnsi="Times New Roman" w:cs="Times New Roman"/>
          <w:sz w:val="18"/>
        </w:rPr>
        <w:t xml:space="preserve">osoby </w:t>
      </w:r>
      <w:r w:rsidRPr="00CC1357">
        <w:rPr>
          <w:rFonts w:ascii="Times New Roman" w:hAnsi="Times New Roman" w:cs="Times New Roman"/>
          <w:sz w:val="18"/>
        </w:rPr>
        <w:t>prowadzące</w:t>
      </w:r>
      <w:r>
        <w:rPr>
          <w:rFonts w:ascii="Times New Roman" w:hAnsi="Times New Roman" w:cs="Times New Roman"/>
          <w:sz w:val="18"/>
        </w:rPr>
        <w:t>j zajęcia i przeprowadzającej instruktaż</w:t>
      </w:r>
      <w:r w:rsidRPr="00CC1357">
        <w:rPr>
          <w:rFonts w:ascii="Times New Roman" w:hAnsi="Times New Roman" w:cs="Times New Roman"/>
          <w:sz w:val="18"/>
        </w:rPr>
        <w:t>)</w:t>
      </w:r>
    </w:p>
    <w:p w14:paraId="0D38546B" w14:textId="77777777" w:rsidR="007B5077" w:rsidRPr="00CC1357" w:rsidRDefault="007B507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</w:p>
    <w:sectPr w:rsidR="007B5077" w:rsidRPr="00CC1357" w:rsidSect="00A65A9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25BD" w14:textId="77777777" w:rsidR="00BF54B2" w:rsidRDefault="00BF54B2" w:rsidP="00FE3020">
      <w:pPr>
        <w:spacing w:after="0" w:line="240" w:lineRule="auto"/>
      </w:pPr>
      <w:r>
        <w:separator/>
      </w:r>
    </w:p>
  </w:endnote>
  <w:endnote w:type="continuationSeparator" w:id="0">
    <w:p w14:paraId="127675EC" w14:textId="77777777" w:rsidR="00BF54B2" w:rsidRDefault="00BF54B2" w:rsidP="00FE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C7E3" w14:textId="77777777" w:rsidR="00BF54B2" w:rsidRDefault="00BF54B2" w:rsidP="00FE3020">
      <w:pPr>
        <w:spacing w:after="0" w:line="240" w:lineRule="auto"/>
      </w:pPr>
      <w:r>
        <w:separator/>
      </w:r>
    </w:p>
  </w:footnote>
  <w:footnote w:type="continuationSeparator" w:id="0">
    <w:p w14:paraId="25A0713E" w14:textId="77777777" w:rsidR="00BF54B2" w:rsidRDefault="00BF54B2" w:rsidP="00FE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6508" w14:textId="7FC67442" w:rsidR="00BF54B2" w:rsidRPr="004610A4" w:rsidRDefault="00FF5CAC" w:rsidP="00FE3020">
    <w:pPr>
      <w:autoSpaceDE w:val="0"/>
      <w:autoSpaceDN w:val="0"/>
      <w:adjustRightInd w:val="0"/>
      <w:spacing w:after="0" w:line="360" w:lineRule="auto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Z</w:t>
    </w:r>
    <w:r w:rsidR="00BF54B2" w:rsidRPr="004610A4">
      <w:rPr>
        <w:rFonts w:ascii="Times New Roman" w:hAnsi="Times New Roman"/>
        <w:i/>
      </w:rPr>
      <w:t xml:space="preserve">ałącznik nr </w:t>
    </w:r>
    <w:r w:rsidR="00BF54B2">
      <w:rPr>
        <w:rFonts w:ascii="Times New Roman" w:hAnsi="Times New Roman"/>
        <w:i/>
      </w:rPr>
      <w:t>4</w:t>
    </w:r>
    <w:r w:rsidR="00BF54B2" w:rsidRPr="004610A4">
      <w:rPr>
        <w:rFonts w:ascii="Times New Roman" w:hAnsi="Times New Roman"/>
        <w:i/>
      </w:rPr>
      <w:t xml:space="preserve"> do zarządzenia Rektora UG nr </w:t>
    </w:r>
    <w:r w:rsidR="004A11A5">
      <w:rPr>
        <w:rFonts w:ascii="Times New Roman" w:hAnsi="Times New Roman"/>
        <w:i/>
      </w:rPr>
      <w:t>118</w:t>
    </w:r>
    <w:r w:rsidR="00BF54B2" w:rsidRPr="004610A4">
      <w:rPr>
        <w:rFonts w:ascii="Times New Roman" w:hAnsi="Times New Roman"/>
        <w:i/>
      </w:rPr>
      <w:t>/R/</w:t>
    </w:r>
    <w:r w:rsidR="00BF54B2">
      <w:rPr>
        <w:rFonts w:ascii="Times New Roman" w:hAnsi="Times New Roman"/>
        <w:i/>
      </w:rPr>
      <w:t>20</w:t>
    </w:r>
  </w:p>
  <w:p w14:paraId="1D677767" w14:textId="50F0CE3A" w:rsidR="00BF54B2" w:rsidRPr="00FE3020" w:rsidRDefault="00BF54B2" w:rsidP="00FE30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10"/>
    <w:rsid w:val="00017BA9"/>
    <w:rsid w:val="00033935"/>
    <w:rsid w:val="00177F09"/>
    <w:rsid w:val="001947B4"/>
    <w:rsid w:val="00313E8E"/>
    <w:rsid w:val="003B5147"/>
    <w:rsid w:val="004A11A5"/>
    <w:rsid w:val="004A4BDE"/>
    <w:rsid w:val="004F0A10"/>
    <w:rsid w:val="0056307F"/>
    <w:rsid w:val="006772F6"/>
    <w:rsid w:val="007642AA"/>
    <w:rsid w:val="007B5077"/>
    <w:rsid w:val="008347C7"/>
    <w:rsid w:val="00881801"/>
    <w:rsid w:val="008E1831"/>
    <w:rsid w:val="008E2976"/>
    <w:rsid w:val="009201FF"/>
    <w:rsid w:val="00931608"/>
    <w:rsid w:val="00A01B6B"/>
    <w:rsid w:val="00A26E26"/>
    <w:rsid w:val="00A35267"/>
    <w:rsid w:val="00A65A91"/>
    <w:rsid w:val="00A7342F"/>
    <w:rsid w:val="00B131A1"/>
    <w:rsid w:val="00B5246D"/>
    <w:rsid w:val="00B61B9A"/>
    <w:rsid w:val="00B77210"/>
    <w:rsid w:val="00BF54B2"/>
    <w:rsid w:val="00CC1357"/>
    <w:rsid w:val="00DC3CFA"/>
    <w:rsid w:val="00FD33AF"/>
    <w:rsid w:val="00FE302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68D"/>
  <w15:chartTrackingRefBased/>
  <w15:docId w15:val="{2F726E3F-88D6-4E95-B970-6619DF04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1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020"/>
  </w:style>
  <w:style w:type="paragraph" w:styleId="Stopka">
    <w:name w:val="footer"/>
    <w:basedOn w:val="Normalny"/>
    <w:link w:val="Stopka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2C68-2359-4BFB-BBC8-CD55A71B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licja Pyskło</cp:lastModifiedBy>
  <cp:revision>7</cp:revision>
  <dcterms:created xsi:type="dcterms:W3CDTF">2020-08-28T09:32:00Z</dcterms:created>
  <dcterms:modified xsi:type="dcterms:W3CDTF">2020-10-15T06:48:00Z</dcterms:modified>
</cp:coreProperties>
</file>